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CB" w:rsidRDefault="0050081C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jc w:val="center"/>
        <w:rPr>
          <w:sz w:val="36"/>
          <w:szCs w:val="36"/>
        </w:rPr>
      </w:pPr>
      <w:r w:rsidRPr="0050081C">
        <w:rPr>
          <w:sz w:val="36"/>
          <w:szCs w:val="36"/>
        </w:rPr>
        <w:t>ПОНУДА ЗА ЗИДАНИ ПОСЛОВНИ ПРОСТОР</w:t>
      </w:r>
    </w:p>
    <w:p w:rsidR="0050081C" w:rsidRDefault="0050081C" w:rsidP="000373F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50081C">
        <w:rPr>
          <w:sz w:val="28"/>
          <w:szCs w:val="28"/>
        </w:rPr>
        <w:t>Адреса пословног простора</w:t>
      </w:r>
      <w:bookmarkStart w:id="0" w:name="_GoBack"/>
      <w:bookmarkEnd w:id="0"/>
      <w:r w:rsidRPr="0050081C">
        <w:rPr>
          <w:sz w:val="24"/>
          <w:szCs w:val="24"/>
        </w:rPr>
        <w:br/>
        <w:t xml:space="preserve">(уноси се податак из огласа)    </w:t>
      </w:r>
      <w:r>
        <w:rPr>
          <w:sz w:val="28"/>
          <w:szCs w:val="28"/>
        </w:rPr>
        <w:t xml:space="preserve">   </w:t>
      </w:r>
    </w:p>
    <w:p w:rsidR="0050081C" w:rsidRDefault="0050081C" w:rsidP="000373F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Зона у којој се налази посл.простор</w:t>
      </w:r>
      <w:r>
        <w:rPr>
          <w:sz w:val="28"/>
          <w:szCs w:val="28"/>
        </w:rPr>
        <w:br/>
      </w:r>
      <w:r w:rsidRPr="00F6736C">
        <w:rPr>
          <w:sz w:val="24"/>
          <w:szCs w:val="24"/>
        </w:rPr>
        <w:t xml:space="preserve">(уноси се податак из огласа)                                                                                     </w:t>
      </w:r>
    </w:p>
    <w:p w:rsidR="0050081C" w:rsidRDefault="00F6736C" w:rsidP="000373F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>
        <w:rPr>
          <w:sz w:val="28"/>
          <w:szCs w:val="28"/>
        </w:rPr>
        <w:t>Површина пословног простора 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F6736C">
        <w:rPr>
          <w:sz w:val="24"/>
          <w:szCs w:val="24"/>
        </w:rPr>
        <w:t>(уноси се податак из огласа)</w:t>
      </w:r>
    </w:p>
    <w:p w:rsidR="00131667" w:rsidRPr="00131667" w:rsidRDefault="00131667" w:rsidP="000373F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 w:rsidRPr="00131667">
        <w:rPr>
          <w:sz w:val="28"/>
          <w:szCs w:val="28"/>
        </w:rPr>
        <w:t>Почетна висина закупнине</w:t>
      </w:r>
      <w:r>
        <w:rPr>
          <w:sz w:val="28"/>
          <w:szCs w:val="28"/>
        </w:rPr>
        <w:t>(дин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>без ПДВ</w:t>
      </w:r>
      <w:r w:rsidRPr="00131667">
        <w:rPr>
          <w:sz w:val="24"/>
          <w:szCs w:val="24"/>
        </w:rPr>
        <w:t>(уноси се податак из огласа)</w:t>
      </w:r>
    </w:p>
    <w:p w:rsidR="0050081C" w:rsidRDefault="00F6736C" w:rsidP="000373F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Делатност која ће се обављати</w:t>
      </w:r>
    </w:p>
    <w:p w:rsidR="00F6736C" w:rsidRDefault="00F6736C" w:rsidP="000373F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Понуђена цена (дин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без ПДВ</w:t>
      </w:r>
    </w:p>
    <w:p w:rsidR="00407BC1" w:rsidRDefault="00407BC1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зив понуђача-правног субјекта </w:t>
      </w:r>
    </w:p>
    <w:p w:rsidR="00407BC1" w:rsidRDefault="00407BC1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Адреса седишта понуђача</w:t>
      </w:r>
    </w:p>
    <w:p w:rsidR="00407BC1" w:rsidRDefault="00407BC1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Лице за контакт</w:t>
      </w:r>
    </w:p>
    <w:p w:rsidR="00407BC1" w:rsidRDefault="00407BC1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407BC1" w:rsidRDefault="00407BC1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Е-mail</w:t>
      </w:r>
    </w:p>
    <w:p w:rsidR="00407BC1" w:rsidRDefault="00407BC1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Матични број</w:t>
      </w:r>
    </w:p>
    <w:p w:rsidR="00407BC1" w:rsidRDefault="00131667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Порески број- ПИБ</w:t>
      </w:r>
    </w:p>
    <w:p w:rsidR="00131667" w:rsidRDefault="00131667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Број рачуна у банци</w:t>
      </w:r>
    </w:p>
    <w:p w:rsidR="00131667" w:rsidRPr="00407BC1" w:rsidRDefault="00131667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Број личне карте</w:t>
      </w:r>
      <w:r>
        <w:rPr>
          <w:sz w:val="28"/>
          <w:szCs w:val="28"/>
        </w:rPr>
        <w:br/>
      </w:r>
      <w:r w:rsidRPr="00131667">
        <w:rPr>
          <w:sz w:val="24"/>
          <w:szCs w:val="24"/>
        </w:rPr>
        <w:t>(само за предузетнике)</w:t>
      </w:r>
    </w:p>
    <w:p w:rsidR="00407BC1" w:rsidRDefault="00131667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>
        <w:rPr>
          <w:sz w:val="28"/>
          <w:szCs w:val="28"/>
        </w:rPr>
        <w:t>ЈМБГ</w:t>
      </w:r>
      <w:r w:rsidRPr="00131667">
        <w:rPr>
          <w:sz w:val="24"/>
          <w:szCs w:val="24"/>
        </w:rPr>
        <w:t>(само за предузетнике)</w:t>
      </w:r>
    </w:p>
    <w:p w:rsidR="00131667" w:rsidRDefault="00131667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Датум:                                                            Потпис овлашћеног лица</w:t>
      </w:r>
      <w:r w:rsidR="00430283">
        <w:rPr>
          <w:sz w:val="28"/>
          <w:szCs w:val="28"/>
        </w:rPr>
        <w:t>:</w:t>
      </w:r>
      <w:r w:rsidR="00430283">
        <w:rPr>
          <w:sz w:val="28"/>
          <w:szCs w:val="28"/>
        </w:rPr>
        <w:br/>
      </w:r>
    </w:p>
    <w:p w:rsidR="00CE73BC" w:rsidRPr="00F6736C" w:rsidRDefault="000373FC" w:rsidP="001316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6" w:color="auto"/>
          <w:between w:val="single" w:sz="4" w:space="1" w:color="auto"/>
          <w:bar w:val="single" w:sz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E73BC">
        <w:rPr>
          <w:sz w:val="28"/>
          <w:szCs w:val="28"/>
        </w:rPr>
        <w:t xml:space="preserve">  </w:t>
      </w:r>
      <w:r w:rsidR="0076560A">
        <w:rPr>
          <w:sz w:val="28"/>
          <w:szCs w:val="28"/>
          <w:lang/>
        </w:rPr>
        <w:t xml:space="preserve">  </w:t>
      </w:r>
      <w:r w:rsidR="00CE73BC">
        <w:rPr>
          <w:sz w:val="28"/>
          <w:szCs w:val="28"/>
        </w:rPr>
        <w:t xml:space="preserve">  М.П</w:t>
      </w:r>
    </w:p>
    <w:p w:rsidR="0050081C" w:rsidRDefault="0050081C" w:rsidP="00F6736C"/>
    <w:p w:rsidR="000373FC" w:rsidRPr="00F6736C" w:rsidRDefault="000373FC" w:rsidP="00F6736C"/>
    <w:sectPr w:rsidR="000373FC" w:rsidRPr="00F6736C" w:rsidSect="007E04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35" w:rsidRDefault="00B70B35" w:rsidP="000373FC">
      <w:pPr>
        <w:spacing w:after="0" w:line="240" w:lineRule="auto"/>
      </w:pPr>
      <w:r>
        <w:separator/>
      </w:r>
    </w:p>
  </w:endnote>
  <w:endnote w:type="continuationSeparator" w:id="0">
    <w:p w:rsidR="00B70B35" w:rsidRDefault="00B70B35" w:rsidP="0003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35" w:rsidRDefault="00B70B35" w:rsidP="000373FC">
      <w:pPr>
        <w:spacing w:after="0" w:line="240" w:lineRule="auto"/>
      </w:pPr>
      <w:r>
        <w:separator/>
      </w:r>
    </w:p>
  </w:footnote>
  <w:footnote w:type="continuationSeparator" w:id="0">
    <w:p w:rsidR="00B70B35" w:rsidRDefault="00B70B35" w:rsidP="00037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1C"/>
    <w:rsid w:val="000053F1"/>
    <w:rsid w:val="000373FC"/>
    <w:rsid w:val="00131667"/>
    <w:rsid w:val="00407BC1"/>
    <w:rsid w:val="00430283"/>
    <w:rsid w:val="0050081C"/>
    <w:rsid w:val="0076560A"/>
    <w:rsid w:val="007E04FA"/>
    <w:rsid w:val="008D46EF"/>
    <w:rsid w:val="00B70B35"/>
    <w:rsid w:val="00CE73BC"/>
    <w:rsid w:val="00D31660"/>
    <w:rsid w:val="00DA3ECB"/>
    <w:rsid w:val="00F6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3FC"/>
  </w:style>
  <w:style w:type="paragraph" w:styleId="Footer">
    <w:name w:val="footer"/>
    <w:basedOn w:val="Normal"/>
    <w:link w:val="FooterChar"/>
    <w:uiPriority w:val="99"/>
    <w:unhideWhenUsed/>
    <w:rsid w:val="00037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D938-E385-4B5E-BC20-F6364EB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24-08-07T11:28:00Z</dcterms:created>
  <dcterms:modified xsi:type="dcterms:W3CDTF">2024-08-07T11:28:00Z</dcterms:modified>
</cp:coreProperties>
</file>